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0390" w:rsidRDefault="00C53EF8" w:rsidP="00C53EF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zatlán, Sinaloa</w:t>
      </w:r>
      <w:r w:rsidR="00AF2D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F00AD4">
        <w:rPr>
          <w:rFonts w:ascii="Arial" w:hAnsi="Arial" w:cs="Arial"/>
          <w:sz w:val="22"/>
          <w:szCs w:val="22"/>
        </w:rPr>
        <w:t>Mayo</w:t>
      </w:r>
      <w:r>
        <w:rPr>
          <w:rFonts w:ascii="Arial" w:hAnsi="Arial" w:cs="Arial"/>
          <w:sz w:val="22"/>
          <w:szCs w:val="22"/>
        </w:rPr>
        <w:t xml:space="preserve"> de</w:t>
      </w:r>
      <w:r w:rsidR="00AF2DF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201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219"/>
      </w:tblGrid>
      <w:tr w:rsidR="00320390" w:rsidRPr="00C36D76" w:rsidTr="009746BB">
        <w:tc>
          <w:tcPr>
            <w:tcW w:w="4219" w:type="dxa"/>
            <w:shd w:val="clear" w:color="auto" w:fill="000000" w:themeFill="text1"/>
          </w:tcPr>
          <w:p w:rsidR="00320390" w:rsidRPr="00C36D76" w:rsidRDefault="00547473" w:rsidP="00B85FF4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Proyecto</w:t>
            </w:r>
            <w:r w:rsidR="00320390" w:rsidRPr="00C36D76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:</w:t>
            </w:r>
            <w:r w:rsidR="00320390" w:rsidRPr="00C36D7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B85FF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Fast</w:t>
            </w:r>
            <w:proofErr w:type="spellEnd"/>
            <w:r w:rsidR="00B85FF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B85FF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Order</w:t>
            </w:r>
            <w:proofErr w:type="spellEnd"/>
          </w:p>
        </w:tc>
      </w:tr>
    </w:tbl>
    <w:p w:rsidR="00B97873" w:rsidRDefault="00B97873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7C0A86" w:rsidRDefault="007C0A86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503D3A" w:rsidRPr="00555833" w:rsidRDefault="004E758F" w:rsidP="00503D3A">
      <w:pPr>
        <w:shd w:val="clear" w:color="auto" w:fill="8DB3E2" w:themeFill="text2" w:themeFillTint="66"/>
        <w:rPr>
          <w:rFonts w:ascii="Arial" w:hAnsi="Arial" w:cs="Arial"/>
          <w:color w:val="FFFFFF" w:themeColor="background1"/>
          <w:sz w:val="36"/>
          <w:szCs w:val="36"/>
          <w:vertAlign w:val="superscript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>Análisis funcional</w:t>
      </w:r>
      <w:r w:rsidR="00B97873">
        <w:rPr>
          <w:rFonts w:ascii="Arial" w:hAnsi="Arial" w:cs="Arial"/>
          <w:color w:val="FFFFFF" w:themeColor="background1"/>
          <w:sz w:val="36"/>
          <w:szCs w:val="36"/>
        </w:rPr>
        <w:t xml:space="preserve"> 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>(redactado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como historias de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usuario)</w:t>
      </w:r>
    </w:p>
    <w:p w:rsidR="006033F6" w:rsidRPr="006033F6" w:rsidRDefault="006033F6" w:rsidP="006033F6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1C7E59" w:rsidRPr="001C7E59" w:rsidRDefault="00FD556A" w:rsidP="001C7E59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Como encargado de almacén</w:t>
      </w:r>
      <w:r w:rsidR="001C7E59">
        <w:rPr>
          <w:rFonts w:asciiTheme="majorHAnsi" w:hAnsiTheme="majorHAnsi" w:cs="Tahoma"/>
          <w:sz w:val="28"/>
          <w:szCs w:val="28"/>
          <w:shd w:val="clear" w:color="auto" w:fill="FFFFFF"/>
        </w:rPr>
        <w:t>, c</w:t>
      </w:r>
      <w:r w:rsidR="001C7E59" w:rsidRPr="001C7E59">
        <w:rPr>
          <w:rFonts w:asciiTheme="majorHAnsi" w:hAnsiTheme="majorHAnsi" w:cs="Tahoma"/>
          <w:sz w:val="28"/>
          <w:szCs w:val="28"/>
          <w:shd w:val="clear" w:color="auto" w:fill="FFFFFF"/>
        </w:rPr>
        <w:t>on el objet</w:t>
      </w:r>
      <w:r w:rsidR="001C7E59">
        <w:rPr>
          <w:rFonts w:asciiTheme="majorHAnsi" w:hAnsiTheme="majorHAnsi" w:cs="Tahoma"/>
          <w:sz w:val="28"/>
          <w:szCs w:val="28"/>
          <w:shd w:val="clear" w:color="auto" w:fill="FFFFFF"/>
        </w:rPr>
        <w:t>ivo de mantener un inventario ó</w:t>
      </w:r>
      <w:r w:rsidR="001C7E59" w:rsidRPr="001C7E59">
        <w:rPr>
          <w:rFonts w:asciiTheme="majorHAnsi" w:hAnsiTheme="majorHAnsi" w:cs="Tahoma"/>
          <w:sz w:val="28"/>
          <w:szCs w:val="28"/>
          <w:shd w:val="clear" w:color="auto" w:fill="FFFFFF"/>
        </w:rPr>
        <w:t>ptimo, quiero:</w:t>
      </w:r>
    </w:p>
    <w:p w:rsidR="00ED1C22" w:rsidRDefault="00ED1C22" w:rsidP="00ED1C22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que el sistema me permita registrar los movimientos en el almacén.</w:t>
      </w:r>
    </w:p>
    <w:p w:rsidR="00ED1C22" w:rsidRPr="00ED1C22" w:rsidRDefault="00ED1C22" w:rsidP="00ED1C22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ver un reporte con el historial de movimientos.</w:t>
      </w:r>
    </w:p>
    <w:p w:rsidR="003F151E" w:rsidRDefault="003F151E" w:rsidP="003F151E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una pantalla para actualizar el inventario</w:t>
      </w:r>
      <w:r w:rsidR="00F44E3C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(conteo físico).</w:t>
      </w:r>
    </w:p>
    <w:p w:rsidR="001C7E59" w:rsidRDefault="001C7E59" w:rsidP="003F151E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Una pantalla para configurar los valores máximo, m</w:t>
      </w:r>
      <w:r w:rsidR="00B0237E">
        <w:rPr>
          <w:rFonts w:asciiTheme="majorHAnsi" w:hAnsiTheme="majorHAnsi" w:cs="Tahoma"/>
          <w:sz w:val="28"/>
          <w:szCs w:val="28"/>
          <w:shd w:val="clear" w:color="auto" w:fill="FFFFFF"/>
        </w:rPr>
        <w:t>í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nimo y punto de re</w:t>
      </w:r>
      <w:r w:rsidR="00AB41BD">
        <w:rPr>
          <w:rFonts w:asciiTheme="majorHAnsi" w:hAnsiTheme="majorHAnsi" w:cs="Tahoma"/>
          <w:sz w:val="28"/>
          <w:szCs w:val="28"/>
          <w:shd w:val="clear" w:color="auto" w:fill="FFFFFF"/>
        </w:rPr>
        <w:t>-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orden.</w:t>
      </w:r>
    </w:p>
    <w:p w:rsidR="00AB41BD" w:rsidRPr="0093756D" w:rsidRDefault="00AB41BD" w:rsidP="00F44E3C">
      <w:pPr>
        <w:pStyle w:val="Prrafodelista"/>
        <w:numPr>
          <w:ilvl w:val="1"/>
          <w:numId w:val="11"/>
        </w:numPr>
        <w:rPr>
          <w:rFonts w:asciiTheme="majorHAnsi" w:hAnsiTheme="majorHAnsi" w:cs="Tahoma"/>
          <w:strike/>
          <w:sz w:val="28"/>
          <w:szCs w:val="28"/>
          <w:shd w:val="clear" w:color="auto" w:fill="FFFFFF"/>
        </w:rPr>
      </w:pPr>
      <w:r w:rsidRPr="0093756D">
        <w:rPr>
          <w:rFonts w:asciiTheme="majorHAnsi" w:hAnsiTheme="majorHAnsi" w:cs="Tahoma"/>
          <w:strike/>
          <w:sz w:val="28"/>
          <w:szCs w:val="28"/>
          <w:shd w:val="clear" w:color="auto" w:fill="FFFFFF"/>
        </w:rPr>
        <w:t>Una estrategia para configurar los valores máximo, mínimo y punto de re-orden por cada almacén.</w:t>
      </w:r>
    </w:p>
    <w:p w:rsidR="003F151E" w:rsidRPr="00F44E3C" w:rsidRDefault="003F151E" w:rsidP="00F44E3C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un reporte con lo que debe ser surtido.</w:t>
      </w:r>
    </w:p>
    <w:p w:rsidR="002A783D" w:rsidRPr="002A783D" w:rsidRDefault="002A783D" w:rsidP="002A783D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generar pedidos manuales (pedido interno</w:t>
      </w:r>
      <w:r w:rsidRPr="0093756D">
        <w:rPr>
          <w:rFonts w:asciiTheme="majorHAnsi" w:hAnsiTheme="majorHAnsi" w:cs="Tahoma"/>
          <w:sz w:val="28"/>
          <w:szCs w:val="28"/>
          <w:shd w:val="clear" w:color="auto" w:fill="FFFFFF"/>
        </w:rPr>
        <w:t>).</w:t>
      </w:r>
    </w:p>
    <w:p w:rsidR="004658B5" w:rsidRDefault="00F44E3C" w:rsidP="00FD556A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</w:t>
      </w:r>
      <w:r w:rsidR="004658B5">
        <w:rPr>
          <w:rFonts w:asciiTheme="majorHAnsi" w:hAnsiTheme="majorHAnsi" w:cs="Tahoma"/>
          <w:sz w:val="28"/>
          <w:szCs w:val="28"/>
          <w:shd w:val="clear" w:color="auto" w:fill="FFFFFF"/>
        </w:rPr>
        <w:t>uiero que el sistema genere un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pedido</w:t>
      </w:r>
      <w:r w:rsidR="004658B5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con lo que es necesario surtir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y que me permita modificarlo</w:t>
      </w:r>
      <w:r w:rsidR="00965D00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(pedido interno automá</w:t>
      </w:r>
      <w:r w:rsidR="0093756D">
        <w:rPr>
          <w:rFonts w:asciiTheme="majorHAnsi" w:hAnsiTheme="majorHAnsi" w:cs="Tahoma"/>
          <w:sz w:val="28"/>
          <w:szCs w:val="28"/>
          <w:shd w:val="clear" w:color="auto" w:fill="FFFFFF"/>
        </w:rPr>
        <w:t>tico)</w:t>
      </w:r>
      <w:r w:rsidR="004658B5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93756D" w:rsidRPr="004658B5" w:rsidRDefault="0093756D" w:rsidP="003F151E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que el sistema me permita relacionar las entradas con los pedidos internos.</w:t>
      </w:r>
    </w:p>
    <w:p w:rsidR="00364488" w:rsidRPr="000B4184" w:rsidRDefault="00364488" w:rsidP="000B4184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FD556A" w:rsidRDefault="00FD556A" w:rsidP="003E012F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Como encargado de compras:</w:t>
      </w:r>
    </w:p>
    <w:p w:rsidR="00D45B8B" w:rsidRDefault="00D45B8B" w:rsidP="006117C2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un reporte con lo</w:t>
      </w:r>
      <w:r w:rsidR="00AB41BD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que pidió cada uno de los almacenes.</w:t>
      </w:r>
    </w:p>
    <w:p w:rsidR="00D45B8B" w:rsidRDefault="00D45B8B" w:rsidP="006117C2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Quiero un reporte con los pedidos </w:t>
      </w:r>
      <w:r w:rsidR="00AB41BD">
        <w:rPr>
          <w:rFonts w:asciiTheme="majorHAnsi" w:hAnsiTheme="majorHAnsi" w:cs="Tahoma"/>
          <w:sz w:val="28"/>
          <w:szCs w:val="28"/>
          <w:shd w:val="clear" w:color="auto" w:fill="FFFFFF"/>
        </w:rPr>
        <w:t>concentrados por artículo.</w:t>
      </w:r>
    </w:p>
    <w:p w:rsidR="00D45B8B" w:rsidRDefault="00D45B8B" w:rsidP="006117C2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un reporte con los pedidos concentrados pero separados por el proveedor de los artículos.</w:t>
      </w:r>
    </w:p>
    <w:p w:rsidR="006117C2" w:rsidRDefault="006117C2" w:rsidP="006117C2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</w:t>
      </w:r>
      <w:r w:rsidRPr="004F6272">
        <w:rPr>
          <w:rFonts w:asciiTheme="majorHAnsi" w:hAnsiTheme="majorHAnsi" w:cs="Tahoma"/>
          <w:sz w:val="28"/>
          <w:szCs w:val="28"/>
          <w:shd w:val="clear" w:color="auto" w:fill="FFFFFF"/>
        </w:rPr>
        <w:t>uiero hacer listas de compras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(orden de compra)</w:t>
      </w:r>
      <w:r w:rsidRPr="004F6272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FB367E" w:rsidRDefault="00AB41BD" w:rsidP="00FB367E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que el sistema genere listas de compras basándose en los pedidos de los almacenes y en los proveedores de los artículos</w:t>
      </w:r>
      <w:r w:rsidR="00AA2DB1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(orden de compra automática)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AB41BD" w:rsidRPr="00990F21" w:rsidRDefault="00FB367E" w:rsidP="00AB41BD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que el sistema mantenga una relación con los artículos de los pedidos internos que ya fueron agregados a listas de compras y los que no.</w:t>
      </w:r>
    </w:p>
    <w:p w:rsidR="00AB41BD" w:rsidRDefault="00AB41BD" w:rsidP="00AB41BD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registrar las compras.</w:t>
      </w:r>
    </w:p>
    <w:p w:rsidR="00AA2DB1" w:rsidRDefault="00AA2DB1" w:rsidP="00AA2DB1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que el sistema mantenga una relación entre lo que pedí y lo que estoy comprando.</w:t>
      </w:r>
    </w:p>
    <w:p w:rsidR="00B869EE" w:rsidRDefault="00B869EE" w:rsidP="00FD556A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lastRenderedPageBreak/>
        <w:t>quiero saber hacia dónde enviar lo que compré</w:t>
      </w:r>
      <w:r w:rsidR="006117C2">
        <w:rPr>
          <w:rFonts w:asciiTheme="majorHAnsi" w:hAnsiTheme="majorHAnsi" w:cs="Tahoma"/>
          <w:sz w:val="28"/>
          <w:szCs w:val="28"/>
          <w:shd w:val="clear" w:color="auto" w:fill="FFFFFF"/>
        </w:rPr>
        <w:t>, (</w:t>
      </w:r>
      <w:r w:rsidR="00F31AE8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usando los pedidos internos como base, </w:t>
      </w:r>
      <w:r w:rsidR="006117C2">
        <w:rPr>
          <w:rFonts w:asciiTheme="majorHAnsi" w:hAnsiTheme="majorHAnsi" w:cs="Tahoma"/>
          <w:sz w:val="28"/>
          <w:szCs w:val="28"/>
          <w:shd w:val="clear" w:color="auto" w:fill="FFFFFF"/>
        </w:rPr>
        <w:t>o la existencia de cada producto en cada almacén)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AA2DB1" w:rsidRDefault="00AA2DB1" w:rsidP="00AA2DB1">
      <w:pPr>
        <w:pStyle w:val="Prrafodelista"/>
        <w:ind w:left="1440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FD556A" w:rsidRDefault="00FD556A" w:rsidP="00DD38F8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Como usuario:</w:t>
      </w:r>
    </w:p>
    <w:p w:rsidR="00C40ED5" w:rsidRDefault="00C40ED5" w:rsidP="00C40ED5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C40ED5">
        <w:rPr>
          <w:rFonts w:asciiTheme="majorHAnsi" w:hAnsiTheme="majorHAnsi" w:cs="Tahoma"/>
          <w:sz w:val="28"/>
          <w:szCs w:val="28"/>
          <w:shd w:val="clear" w:color="auto" w:fill="FFFFFF"/>
        </w:rPr>
        <w:t>quiero una interfaz que me sea familiar y amigable para que me sea fácil usar el sistema</w:t>
      </w:r>
    </w:p>
    <w:p w:rsidR="00414355" w:rsidRDefault="00A96F57" w:rsidP="00C40ED5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FD556A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quiero que el sistema </w:t>
      </w:r>
      <w:r w:rsidR="00B869EE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me permita usar teclas rápidas para acceder a las pantallas y </w:t>
      </w:r>
      <w:r w:rsidR="00B85FF4">
        <w:rPr>
          <w:rFonts w:asciiTheme="majorHAnsi" w:hAnsiTheme="majorHAnsi" w:cs="Tahoma"/>
          <w:sz w:val="28"/>
          <w:szCs w:val="28"/>
          <w:shd w:val="clear" w:color="auto" w:fill="FFFFFF"/>
        </w:rPr>
        <w:t>funciones</w:t>
      </w:r>
      <w:r w:rsidR="00B869EE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más usadas.</w:t>
      </w:r>
    </w:p>
    <w:p w:rsidR="002A4F13" w:rsidRPr="00FD556A" w:rsidRDefault="002A4F13" w:rsidP="00FD556A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que las tablas estén optimizadas para edición.</w:t>
      </w:r>
    </w:p>
    <w:p w:rsidR="00414355" w:rsidRPr="00414355" w:rsidRDefault="00414355" w:rsidP="00414355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FD556A" w:rsidRDefault="00414355" w:rsidP="00414355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="00FD556A">
        <w:rPr>
          <w:rFonts w:asciiTheme="majorHAnsi" w:hAnsiTheme="majorHAnsi" w:cs="Tahoma"/>
          <w:sz w:val="28"/>
          <w:szCs w:val="28"/>
          <w:shd w:val="clear" w:color="auto" w:fill="FFFFFF"/>
        </w:rPr>
        <w:t>administrador del sistema:</w:t>
      </w:r>
    </w:p>
    <w:p w:rsidR="003E012F" w:rsidRDefault="00414355" w:rsidP="003E012F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que solo el personal autorizado puede ejecutar  las funciones del sistema</w:t>
      </w:r>
      <w:r w:rsidR="00CF3F88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E41E26" w:rsidRPr="00F52D6C" w:rsidRDefault="00E41E26" w:rsidP="003E012F">
      <w:pPr>
        <w:pStyle w:val="Prrafodelista"/>
        <w:numPr>
          <w:ilvl w:val="1"/>
          <w:numId w:val="11"/>
        </w:numPr>
        <w:rPr>
          <w:rFonts w:asciiTheme="majorHAnsi" w:hAnsiTheme="majorHAnsi" w:cs="Tahoma"/>
          <w:strike/>
          <w:sz w:val="28"/>
          <w:szCs w:val="28"/>
          <w:shd w:val="clear" w:color="auto" w:fill="FFFFFF"/>
        </w:rPr>
      </w:pPr>
      <w:r w:rsidRPr="00F52D6C">
        <w:rPr>
          <w:rFonts w:asciiTheme="majorHAnsi" w:hAnsiTheme="majorHAnsi" w:cs="Tahoma"/>
          <w:strike/>
          <w:sz w:val="28"/>
          <w:szCs w:val="28"/>
          <w:shd w:val="clear" w:color="auto" w:fill="FFFFFF"/>
        </w:rPr>
        <w:t>quiero administrar el menú (orden, iconos,  títulos,  agrupamiento).</w:t>
      </w:r>
    </w:p>
    <w:p w:rsidR="00534020" w:rsidRPr="00F52D6C" w:rsidRDefault="00E41E26" w:rsidP="00555833">
      <w:pPr>
        <w:pStyle w:val="Prrafodelista"/>
        <w:numPr>
          <w:ilvl w:val="1"/>
          <w:numId w:val="11"/>
        </w:numPr>
        <w:rPr>
          <w:rFonts w:asciiTheme="majorHAnsi" w:hAnsiTheme="majorHAnsi" w:cs="Tahoma"/>
          <w:strike/>
          <w:sz w:val="28"/>
          <w:szCs w:val="28"/>
          <w:shd w:val="clear" w:color="auto" w:fill="FFFFFF"/>
        </w:rPr>
      </w:pPr>
      <w:bookmarkStart w:id="0" w:name="_GoBack"/>
      <w:r w:rsidRPr="00F52D6C">
        <w:rPr>
          <w:rFonts w:asciiTheme="majorHAnsi" w:hAnsiTheme="majorHAnsi" w:cs="Tahoma"/>
          <w:strike/>
          <w:sz w:val="28"/>
          <w:szCs w:val="28"/>
          <w:shd w:val="clear" w:color="auto" w:fill="FFFFFF"/>
        </w:rPr>
        <w:t>quiero administrar el permiso a las opciones del menú.</w:t>
      </w:r>
    </w:p>
    <w:bookmarkEnd w:id="0"/>
    <w:p w:rsidR="00963194" w:rsidRDefault="00963194" w:rsidP="00963194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963194" w:rsidRDefault="00963194" w:rsidP="00963194">
      <w:pPr>
        <w:pStyle w:val="Prrafodelista"/>
        <w:numPr>
          <w:ilvl w:val="0"/>
          <w:numId w:val="13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Como programador:</w:t>
      </w:r>
    </w:p>
    <w:p w:rsidR="00911B26" w:rsidRDefault="00911B26" w:rsidP="00911B26">
      <w:pPr>
        <w:pStyle w:val="Prrafodelista"/>
        <w:numPr>
          <w:ilvl w:val="1"/>
          <w:numId w:val="13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documentación de desarrollo y ejemplos (</w:t>
      </w:r>
      <w:r w:rsidR="00295CB6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API y </w:t>
      </w:r>
      <w:proofErr w:type="spellStart"/>
      <w:r w:rsidR="00295CB6">
        <w:rPr>
          <w:rFonts w:asciiTheme="majorHAnsi" w:hAnsiTheme="majorHAnsi" w:cs="Tahoma"/>
          <w:sz w:val="28"/>
          <w:szCs w:val="28"/>
          <w:shd w:val="clear" w:color="auto" w:fill="FFFFFF"/>
        </w:rPr>
        <w:t>coo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kbook</w:t>
      </w:r>
      <w:proofErr w:type="spellEnd"/>
      <w:r>
        <w:rPr>
          <w:rFonts w:asciiTheme="majorHAnsi" w:hAnsiTheme="majorHAnsi" w:cs="Tahoma"/>
          <w:sz w:val="28"/>
          <w:szCs w:val="28"/>
          <w:shd w:val="clear" w:color="auto" w:fill="FFFFFF"/>
        </w:rPr>
        <w:t>).</w:t>
      </w:r>
    </w:p>
    <w:p w:rsidR="00963194" w:rsidRDefault="00963194" w:rsidP="00963194">
      <w:pPr>
        <w:pStyle w:val="Prrafodelista"/>
        <w:numPr>
          <w:ilvl w:val="1"/>
          <w:numId w:val="13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un comportamiento genérico para la serie y el folio de los documentos.</w:t>
      </w:r>
    </w:p>
    <w:p w:rsidR="00295CB6" w:rsidRDefault="00295CB6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p w:rsidR="001C7E59" w:rsidRDefault="001C7E59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p w:rsidR="001C7E59" w:rsidRDefault="001C7E59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p w:rsidR="001C7E59" w:rsidRDefault="001C7E59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p w:rsidR="001C7E59" w:rsidRDefault="001C7E59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p w:rsidR="00295CB6" w:rsidRPr="0064712D" w:rsidRDefault="00295CB6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166"/>
        <w:gridCol w:w="3167"/>
      </w:tblGrid>
      <w:tr w:rsidR="003C0E32" w:rsidRPr="0064712D" w:rsidTr="008C230A">
        <w:tc>
          <w:tcPr>
            <w:tcW w:w="3166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233E3F" wp14:editId="4817C988">
                      <wp:simplePos x="0" y="0"/>
                      <wp:positionH relativeFrom="column">
                        <wp:posOffset>-23751</wp:posOffset>
                      </wp:positionH>
                      <wp:positionV relativeFrom="paragraph">
                        <wp:posOffset>142578</wp:posOffset>
                      </wp:positionV>
                      <wp:extent cx="1863725" cy="0"/>
                      <wp:effectExtent l="0" t="0" r="2222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1.25pt" to="144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3166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F7394" wp14:editId="33819FDA">
                      <wp:simplePos x="0" y="0"/>
                      <wp:positionH relativeFrom="column">
                        <wp:posOffset>127148</wp:posOffset>
                      </wp:positionH>
                      <wp:positionV relativeFrom="paragraph">
                        <wp:posOffset>142578</wp:posOffset>
                      </wp:positionV>
                      <wp:extent cx="1745673" cy="0"/>
                      <wp:effectExtent l="0" t="0" r="26035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11.25pt" to="147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3167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AC4EE8" wp14:editId="515BE6EF">
                      <wp:simplePos x="0" y="0"/>
                      <wp:positionH relativeFrom="column">
                        <wp:posOffset>75936</wp:posOffset>
                      </wp:positionH>
                      <wp:positionV relativeFrom="paragraph">
                        <wp:posOffset>142240</wp:posOffset>
                      </wp:positionV>
                      <wp:extent cx="1650670" cy="0"/>
                      <wp:effectExtent l="0" t="0" r="26035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0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1.2pt" to="135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" strokecolor="#4579b8 [3044]"/>
                  </w:pict>
                </mc:Fallback>
              </mc:AlternateContent>
            </w:r>
          </w:p>
        </w:tc>
      </w:tr>
      <w:tr w:rsidR="003C0E32" w:rsidTr="008C230A">
        <w:tc>
          <w:tcPr>
            <w:tcW w:w="3166" w:type="dxa"/>
          </w:tcPr>
          <w:p w:rsidR="003C0E32" w:rsidRDefault="00B85FF4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esar Octavio Bibriesca</w:t>
            </w:r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Líder de proyecto</w:t>
            </w:r>
          </w:p>
        </w:tc>
        <w:tc>
          <w:tcPr>
            <w:tcW w:w="3166" w:type="dxa"/>
          </w:tcPr>
          <w:p w:rsidR="003C0E32" w:rsidRDefault="00B85FF4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Luis Guillermo</w:t>
            </w:r>
            <w:r w:rsidR="00295CB6">
              <w:rPr>
                <w:rFonts w:asciiTheme="majorHAnsi" w:hAnsiTheme="majorHAnsi" w:cs="Arial"/>
                <w:sz w:val="28"/>
                <w:szCs w:val="28"/>
              </w:rPr>
              <w:t xml:space="preserve"> Ló</w:t>
            </w:r>
            <w:r>
              <w:rPr>
                <w:rFonts w:asciiTheme="majorHAnsi" w:hAnsiTheme="majorHAnsi" w:cs="Arial"/>
                <w:sz w:val="28"/>
                <w:szCs w:val="28"/>
              </w:rPr>
              <w:t>pez</w:t>
            </w:r>
          </w:p>
          <w:p w:rsidR="003C0E32" w:rsidRDefault="003C0E32" w:rsidP="007E0B0C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Gerente </w:t>
            </w:r>
          </w:p>
        </w:tc>
        <w:tc>
          <w:tcPr>
            <w:tcW w:w="3167" w:type="dxa"/>
          </w:tcPr>
          <w:p w:rsidR="003C0E32" w:rsidRDefault="00B85FF4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La Mona</w:t>
            </w:r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liente</w:t>
            </w:r>
          </w:p>
        </w:tc>
      </w:tr>
    </w:tbl>
    <w:p w:rsidR="00295CB6" w:rsidRPr="00B85FF4" w:rsidRDefault="00295CB6" w:rsidP="00295CB6">
      <w:pPr>
        <w:tabs>
          <w:tab w:val="left" w:pos="7401"/>
        </w:tabs>
        <w:rPr>
          <w:rFonts w:asciiTheme="majorHAnsi" w:hAnsiTheme="majorHAnsi" w:cs="Arial"/>
          <w:sz w:val="28"/>
          <w:szCs w:val="28"/>
        </w:rPr>
      </w:pPr>
    </w:p>
    <w:sectPr w:rsidR="00295CB6" w:rsidRPr="00B85FF4" w:rsidSect="004E758F">
      <w:footnotePr>
        <w:pos w:val="beneathText"/>
      </w:footnotePr>
      <w:pgSz w:w="12240" w:h="15840" w:code="1"/>
      <w:pgMar w:top="1751" w:right="1106" w:bottom="1079" w:left="1440" w:header="36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4C9" w:rsidRDefault="00F154C9">
      <w:r>
        <w:separator/>
      </w:r>
    </w:p>
  </w:endnote>
  <w:endnote w:type="continuationSeparator" w:id="0">
    <w:p w:rsidR="00F154C9" w:rsidRDefault="00F1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4C9" w:rsidRDefault="00F154C9">
      <w:r>
        <w:separator/>
      </w:r>
    </w:p>
  </w:footnote>
  <w:footnote w:type="continuationSeparator" w:id="0">
    <w:p w:rsidR="00F154C9" w:rsidRDefault="00F15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FC8"/>
    <w:multiLevelType w:val="hybridMultilevel"/>
    <w:tmpl w:val="7FE02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C0514"/>
    <w:multiLevelType w:val="hybridMultilevel"/>
    <w:tmpl w:val="769237EE"/>
    <w:lvl w:ilvl="0" w:tplc="0BF62E7A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  <w:vertAlign w:val="baseline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3A5078"/>
    <w:multiLevelType w:val="hybridMultilevel"/>
    <w:tmpl w:val="607A96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D192D"/>
    <w:multiLevelType w:val="hybridMultilevel"/>
    <w:tmpl w:val="347016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AF6C56"/>
    <w:multiLevelType w:val="hybridMultilevel"/>
    <w:tmpl w:val="D578DB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7D7D30"/>
    <w:multiLevelType w:val="hybridMultilevel"/>
    <w:tmpl w:val="F5DA5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66BD1"/>
    <w:multiLevelType w:val="hybridMultilevel"/>
    <w:tmpl w:val="DB002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05FBE"/>
    <w:multiLevelType w:val="hybridMultilevel"/>
    <w:tmpl w:val="A6EC1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C00C1"/>
    <w:multiLevelType w:val="hybridMultilevel"/>
    <w:tmpl w:val="268E58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A6C82"/>
    <w:multiLevelType w:val="hybridMultilevel"/>
    <w:tmpl w:val="2CB0D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50754"/>
    <w:multiLevelType w:val="hybridMultilevel"/>
    <w:tmpl w:val="8716C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370A7"/>
    <w:multiLevelType w:val="hybridMultilevel"/>
    <w:tmpl w:val="7F487F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A820C5"/>
    <w:multiLevelType w:val="hybridMultilevel"/>
    <w:tmpl w:val="5BFAE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0B"/>
    <w:rsid w:val="00010B49"/>
    <w:rsid w:val="00012DF9"/>
    <w:rsid w:val="000207FD"/>
    <w:rsid w:val="0002593C"/>
    <w:rsid w:val="000564A6"/>
    <w:rsid w:val="000629C7"/>
    <w:rsid w:val="000937C0"/>
    <w:rsid w:val="0009510F"/>
    <w:rsid w:val="000B3C5D"/>
    <w:rsid w:val="000B4184"/>
    <w:rsid w:val="000B490C"/>
    <w:rsid w:val="000C7823"/>
    <w:rsid w:val="000D04E3"/>
    <w:rsid w:val="000D6626"/>
    <w:rsid w:val="000E330A"/>
    <w:rsid w:val="001019C2"/>
    <w:rsid w:val="00107E39"/>
    <w:rsid w:val="00112385"/>
    <w:rsid w:val="00156063"/>
    <w:rsid w:val="0018595A"/>
    <w:rsid w:val="00195BEF"/>
    <w:rsid w:val="001C06E4"/>
    <w:rsid w:val="001C7E59"/>
    <w:rsid w:val="001D0760"/>
    <w:rsid w:val="001D7505"/>
    <w:rsid w:val="001E55F1"/>
    <w:rsid w:val="001F1B63"/>
    <w:rsid w:val="002108D4"/>
    <w:rsid w:val="0024174F"/>
    <w:rsid w:val="0024499C"/>
    <w:rsid w:val="00246F4A"/>
    <w:rsid w:val="00247A4A"/>
    <w:rsid w:val="002524DE"/>
    <w:rsid w:val="00252C45"/>
    <w:rsid w:val="00253770"/>
    <w:rsid w:val="00253FC4"/>
    <w:rsid w:val="00261D2A"/>
    <w:rsid w:val="002671E7"/>
    <w:rsid w:val="00284611"/>
    <w:rsid w:val="00286D94"/>
    <w:rsid w:val="00290B18"/>
    <w:rsid w:val="00295CB6"/>
    <w:rsid w:val="002A3BE5"/>
    <w:rsid w:val="002A4F13"/>
    <w:rsid w:val="002A783D"/>
    <w:rsid w:val="002A7C2B"/>
    <w:rsid w:val="002B281B"/>
    <w:rsid w:val="002D7CE5"/>
    <w:rsid w:val="002E008A"/>
    <w:rsid w:val="002F54B0"/>
    <w:rsid w:val="002F795F"/>
    <w:rsid w:val="00315766"/>
    <w:rsid w:val="00320390"/>
    <w:rsid w:val="003538BD"/>
    <w:rsid w:val="00353DAA"/>
    <w:rsid w:val="00354B2A"/>
    <w:rsid w:val="00360D64"/>
    <w:rsid w:val="00362EEC"/>
    <w:rsid w:val="00364488"/>
    <w:rsid w:val="003671D3"/>
    <w:rsid w:val="00370FB4"/>
    <w:rsid w:val="003B6F1A"/>
    <w:rsid w:val="003C0E32"/>
    <w:rsid w:val="003C58F9"/>
    <w:rsid w:val="003D745C"/>
    <w:rsid w:val="003E012F"/>
    <w:rsid w:val="003F151E"/>
    <w:rsid w:val="00414355"/>
    <w:rsid w:val="004302C3"/>
    <w:rsid w:val="00433D2E"/>
    <w:rsid w:val="004401CC"/>
    <w:rsid w:val="00444453"/>
    <w:rsid w:val="00454C13"/>
    <w:rsid w:val="00465030"/>
    <w:rsid w:val="004658B5"/>
    <w:rsid w:val="0049077D"/>
    <w:rsid w:val="00490E1C"/>
    <w:rsid w:val="004C116D"/>
    <w:rsid w:val="004C1CA4"/>
    <w:rsid w:val="004C237B"/>
    <w:rsid w:val="004D5009"/>
    <w:rsid w:val="004E1FFC"/>
    <w:rsid w:val="004E4B0B"/>
    <w:rsid w:val="004E758F"/>
    <w:rsid w:val="004F6272"/>
    <w:rsid w:val="00503D3A"/>
    <w:rsid w:val="00504138"/>
    <w:rsid w:val="005079A2"/>
    <w:rsid w:val="0052083C"/>
    <w:rsid w:val="00534020"/>
    <w:rsid w:val="00547473"/>
    <w:rsid w:val="0055323A"/>
    <w:rsid w:val="00555833"/>
    <w:rsid w:val="0058029E"/>
    <w:rsid w:val="00580941"/>
    <w:rsid w:val="005B31EC"/>
    <w:rsid w:val="005D6A73"/>
    <w:rsid w:val="005E431A"/>
    <w:rsid w:val="005E69C2"/>
    <w:rsid w:val="005F15CC"/>
    <w:rsid w:val="006033F6"/>
    <w:rsid w:val="006117C2"/>
    <w:rsid w:val="0061795C"/>
    <w:rsid w:val="00640F7A"/>
    <w:rsid w:val="00643CD2"/>
    <w:rsid w:val="0064712D"/>
    <w:rsid w:val="00670511"/>
    <w:rsid w:val="00686FCD"/>
    <w:rsid w:val="006A30FF"/>
    <w:rsid w:val="006C6BE4"/>
    <w:rsid w:val="006D1358"/>
    <w:rsid w:val="006D574F"/>
    <w:rsid w:val="006F3177"/>
    <w:rsid w:val="006F7A9F"/>
    <w:rsid w:val="007018C8"/>
    <w:rsid w:val="007242E1"/>
    <w:rsid w:val="007311C2"/>
    <w:rsid w:val="00732F00"/>
    <w:rsid w:val="00740359"/>
    <w:rsid w:val="00740EC6"/>
    <w:rsid w:val="00753E31"/>
    <w:rsid w:val="007573E3"/>
    <w:rsid w:val="007731F4"/>
    <w:rsid w:val="00774578"/>
    <w:rsid w:val="00776769"/>
    <w:rsid w:val="00777525"/>
    <w:rsid w:val="0077795F"/>
    <w:rsid w:val="007816DF"/>
    <w:rsid w:val="00791D54"/>
    <w:rsid w:val="00794A29"/>
    <w:rsid w:val="00794AFD"/>
    <w:rsid w:val="007A7E80"/>
    <w:rsid w:val="007C0A86"/>
    <w:rsid w:val="007D5F02"/>
    <w:rsid w:val="007E0B0C"/>
    <w:rsid w:val="007E51E2"/>
    <w:rsid w:val="007F2441"/>
    <w:rsid w:val="008103A1"/>
    <w:rsid w:val="00831D80"/>
    <w:rsid w:val="00835D4B"/>
    <w:rsid w:val="008418DC"/>
    <w:rsid w:val="00853CA3"/>
    <w:rsid w:val="008547CA"/>
    <w:rsid w:val="0088086E"/>
    <w:rsid w:val="00893E22"/>
    <w:rsid w:val="008A266E"/>
    <w:rsid w:val="008B08CD"/>
    <w:rsid w:val="008B2D52"/>
    <w:rsid w:val="008C230A"/>
    <w:rsid w:val="00901D4F"/>
    <w:rsid w:val="00911B26"/>
    <w:rsid w:val="00912936"/>
    <w:rsid w:val="00926B25"/>
    <w:rsid w:val="00932F75"/>
    <w:rsid w:val="0093599C"/>
    <w:rsid w:val="0093601D"/>
    <w:rsid w:val="0093756D"/>
    <w:rsid w:val="00961CB7"/>
    <w:rsid w:val="00963194"/>
    <w:rsid w:val="00965D00"/>
    <w:rsid w:val="00971C31"/>
    <w:rsid w:val="009746BB"/>
    <w:rsid w:val="00977376"/>
    <w:rsid w:val="00990F21"/>
    <w:rsid w:val="009936BC"/>
    <w:rsid w:val="00994038"/>
    <w:rsid w:val="009B0F9B"/>
    <w:rsid w:val="009B3A86"/>
    <w:rsid w:val="009C6A4B"/>
    <w:rsid w:val="009D1396"/>
    <w:rsid w:val="009F1AE1"/>
    <w:rsid w:val="009F1C6B"/>
    <w:rsid w:val="009F7577"/>
    <w:rsid w:val="00A04C14"/>
    <w:rsid w:val="00A14DFB"/>
    <w:rsid w:val="00A16214"/>
    <w:rsid w:val="00A42D8A"/>
    <w:rsid w:val="00A42DA9"/>
    <w:rsid w:val="00A60281"/>
    <w:rsid w:val="00A63F34"/>
    <w:rsid w:val="00A73E1B"/>
    <w:rsid w:val="00A90435"/>
    <w:rsid w:val="00A915A8"/>
    <w:rsid w:val="00A96F57"/>
    <w:rsid w:val="00AA2DB1"/>
    <w:rsid w:val="00AB41BD"/>
    <w:rsid w:val="00AC702D"/>
    <w:rsid w:val="00AE31CD"/>
    <w:rsid w:val="00AF2DFC"/>
    <w:rsid w:val="00B0237E"/>
    <w:rsid w:val="00B1107E"/>
    <w:rsid w:val="00B64AC4"/>
    <w:rsid w:val="00B66A9A"/>
    <w:rsid w:val="00B85FF4"/>
    <w:rsid w:val="00B869EE"/>
    <w:rsid w:val="00B969C7"/>
    <w:rsid w:val="00B97873"/>
    <w:rsid w:val="00BC510A"/>
    <w:rsid w:val="00BC6188"/>
    <w:rsid w:val="00BD1FB7"/>
    <w:rsid w:val="00BD52FF"/>
    <w:rsid w:val="00BD706D"/>
    <w:rsid w:val="00BE378B"/>
    <w:rsid w:val="00BE4A93"/>
    <w:rsid w:val="00C36D76"/>
    <w:rsid w:val="00C37509"/>
    <w:rsid w:val="00C40ED5"/>
    <w:rsid w:val="00C53EF8"/>
    <w:rsid w:val="00C7118B"/>
    <w:rsid w:val="00C914DE"/>
    <w:rsid w:val="00CA21E1"/>
    <w:rsid w:val="00CA38D1"/>
    <w:rsid w:val="00CD6016"/>
    <w:rsid w:val="00CE67E5"/>
    <w:rsid w:val="00CE7EA7"/>
    <w:rsid w:val="00CF3F88"/>
    <w:rsid w:val="00D21606"/>
    <w:rsid w:val="00D2485F"/>
    <w:rsid w:val="00D453AA"/>
    <w:rsid w:val="00D45B8B"/>
    <w:rsid w:val="00D53EB8"/>
    <w:rsid w:val="00D557EA"/>
    <w:rsid w:val="00D56A95"/>
    <w:rsid w:val="00D8035F"/>
    <w:rsid w:val="00DA7B71"/>
    <w:rsid w:val="00DC2374"/>
    <w:rsid w:val="00DC5F36"/>
    <w:rsid w:val="00DD007F"/>
    <w:rsid w:val="00DD1941"/>
    <w:rsid w:val="00DD38F8"/>
    <w:rsid w:val="00DD7567"/>
    <w:rsid w:val="00E30D73"/>
    <w:rsid w:val="00E32198"/>
    <w:rsid w:val="00E4184F"/>
    <w:rsid w:val="00E41E26"/>
    <w:rsid w:val="00E46C69"/>
    <w:rsid w:val="00E47347"/>
    <w:rsid w:val="00E63E2A"/>
    <w:rsid w:val="00E66C75"/>
    <w:rsid w:val="00E7098E"/>
    <w:rsid w:val="00E74973"/>
    <w:rsid w:val="00E7670E"/>
    <w:rsid w:val="00EB25E9"/>
    <w:rsid w:val="00EC4EDD"/>
    <w:rsid w:val="00EC5304"/>
    <w:rsid w:val="00EC7F12"/>
    <w:rsid w:val="00ED1C22"/>
    <w:rsid w:val="00F00AD4"/>
    <w:rsid w:val="00F112C0"/>
    <w:rsid w:val="00F117CA"/>
    <w:rsid w:val="00F154C9"/>
    <w:rsid w:val="00F16911"/>
    <w:rsid w:val="00F2146F"/>
    <w:rsid w:val="00F31AE8"/>
    <w:rsid w:val="00F44E3C"/>
    <w:rsid w:val="00F52D6C"/>
    <w:rsid w:val="00F61D7C"/>
    <w:rsid w:val="00F742F9"/>
    <w:rsid w:val="00F83429"/>
    <w:rsid w:val="00FB367E"/>
    <w:rsid w:val="00FC0CD8"/>
    <w:rsid w:val="00FC150D"/>
    <w:rsid w:val="00FC79DF"/>
    <w:rsid w:val="00FD1DD0"/>
    <w:rsid w:val="00FD28DA"/>
    <w:rsid w:val="00FD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59FF-F9F1-442E-B746-5CC96337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zatlán, Sinaloa a 8 de octubre de 2006</vt:lpstr>
    </vt:vector>
  </TitlesOfParts>
  <Company>Ok Computer</Company>
  <LinksUpToDate>false</LinksUpToDate>
  <CharactersWithSpaces>2482</CharactersWithSpaces>
  <SharedDoc>false</SharedDoc>
  <HLinks>
    <vt:vector size="6" baseType="variant"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contacto@okcomputerm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atlán, Sinaloa a 8 de octubre de 2006</dc:title>
  <dc:creator>Luis Guillermo López Díaz</dc:creator>
  <cp:lastModifiedBy>publicogeneral</cp:lastModifiedBy>
  <cp:revision>109</cp:revision>
  <cp:lastPrinted>2013-04-24T23:15:00Z</cp:lastPrinted>
  <dcterms:created xsi:type="dcterms:W3CDTF">2013-04-22T00:58:00Z</dcterms:created>
  <dcterms:modified xsi:type="dcterms:W3CDTF">2013-05-09T04:03:00Z</dcterms:modified>
</cp:coreProperties>
</file>